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229" w:rsidRDefault="00713229" w:rsidP="00107858">
      <w:pPr>
        <w:rPr>
          <w:b/>
        </w:rPr>
      </w:pPr>
    </w:p>
    <w:p w:rsidR="00713229" w:rsidRPr="00713229" w:rsidRDefault="00713229" w:rsidP="00107858">
      <w:pPr>
        <w:rPr>
          <w:b/>
        </w:rPr>
      </w:pPr>
      <w:r w:rsidRPr="00713229">
        <w:rPr>
          <w:b/>
        </w:rPr>
        <w:t>Lista dzieci przyjętych do oddziałów przedszkolnych w roku szkolnym 2024/2025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Bielecka Nadi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Bielecki Oliwier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Burzyńska Kalin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Czubak Igor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Domińczak</w:t>
      </w:r>
      <w:proofErr w:type="spellEnd"/>
      <w:r>
        <w:t xml:space="preserve"> Milena Dominik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Doroba</w:t>
      </w:r>
      <w:proofErr w:type="spellEnd"/>
      <w:r>
        <w:t xml:space="preserve"> Franciszek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Dubel Mateusz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Działak</w:t>
      </w:r>
      <w:proofErr w:type="spellEnd"/>
      <w:r>
        <w:t xml:space="preserve"> Hubert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Foczpański</w:t>
      </w:r>
      <w:proofErr w:type="spellEnd"/>
      <w:r>
        <w:t xml:space="preserve"> Adam Michał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Foks Sandr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Gajda Aureli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Gołębiowska Len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Górowska Hanna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r>
        <w:t>Jabłoński Igor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Janicki Kamil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Jóźwiak Hubert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Jóźwiak Szymon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Karasiewicz Antoni Konrad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Karasiewicz Maja Barbar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Kocemba</w:t>
      </w:r>
      <w:proofErr w:type="spellEnd"/>
      <w:r>
        <w:t xml:space="preserve"> Maja 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proofErr w:type="spellStart"/>
      <w:r>
        <w:t>Kolary</w:t>
      </w:r>
      <w:proofErr w:type="spellEnd"/>
      <w:r>
        <w:t xml:space="preserve"> Filip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Kolary</w:t>
      </w:r>
      <w:proofErr w:type="spellEnd"/>
      <w:r>
        <w:t xml:space="preserve"> Natali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Kostrzewa Filip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Kozakiewicz Mikołaj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r>
        <w:t>Kostrzewa Miłosz</w:t>
      </w:r>
      <w:bookmarkStart w:id="0" w:name="_GoBack"/>
      <w:bookmarkEnd w:id="0"/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Kuśmider</w:t>
      </w:r>
      <w:proofErr w:type="spellEnd"/>
      <w:r>
        <w:t xml:space="preserve"> Aleksandr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Lesiewicz Alan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Majewska Aleksandr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Markiewicz Juli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Marciniak Kacper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Markiewicz  Krystian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Markiewicz Tobiasz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Markiewicz Wiktori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Michalski Dominik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Motylska</w:t>
      </w:r>
      <w:proofErr w:type="spellEnd"/>
      <w:r>
        <w:t xml:space="preserve"> Laur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Mróz Jakub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Nowak Wojciech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Pełka Jan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Perzyńska Laur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Pełka Oliwia Faustyna 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proofErr w:type="spellStart"/>
      <w:r>
        <w:t>Pleskowicz</w:t>
      </w:r>
      <w:proofErr w:type="spellEnd"/>
      <w:r>
        <w:t xml:space="preserve"> Klara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proofErr w:type="spellStart"/>
      <w:r>
        <w:t>Płuska</w:t>
      </w:r>
      <w:proofErr w:type="spellEnd"/>
      <w:r>
        <w:t xml:space="preserve"> Lena 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proofErr w:type="spellStart"/>
      <w:r>
        <w:t>Redlicki</w:t>
      </w:r>
      <w:proofErr w:type="spellEnd"/>
      <w:r>
        <w:t xml:space="preserve"> Adam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>Rybus Filip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r>
        <w:t xml:space="preserve">Stefański Igor 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r>
        <w:t xml:space="preserve">Szymańska Klaudi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Traut</w:t>
      </w:r>
      <w:proofErr w:type="spellEnd"/>
      <w:r>
        <w:t xml:space="preserve"> Anna Amelia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Tryszkiewicz</w:t>
      </w:r>
      <w:proofErr w:type="spellEnd"/>
      <w:r>
        <w:t xml:space="preserve"> Oliwia</w:t>
      </w:r>
    </w:p>
    <w:p w:rsidR="00107858" w:rsidRDefault="00107858" w:rsidP="00713229">
      <w:pPr>
        <w:pStyle w:val="Akapitzlist"/>
        <w:numPr>
          <w:ilvl w:val="0"/>
          <w:numId w:val="1"/>
        </w:numPr>
      </w:pPr>
      <w:proofErr w:type="spellStart"/>
      <w:r>
        <w:t>Tryszkiewicz</w:t>
      </w:r>
      <w:proofErr w:type="spellEnd"/>
      <w:r>
        <w:t xml:space="preserve"> Maria </w:t>
      </w:r>
    </w:p>
    <w:p w:rsidR="00432E0F" w:rsidRDefault="00432E0F" w:rsidP="00432E0F">
      <w:pPr>
        <w:pStyle w:val="Akapitzlist"/>
        <w:numPr>
          <w:ilvl w:val="0"/>
          <w:numId w:val="1"/>
        </w:numPr>
      </w:pPr>
      <w:proofErr w:type="spellStart"/>
      <w:r>
        <w:t>Witerek</w:t>
      </w:r>
      <w:proofErr w:type="spellEnd"/>
      <w:r>
        <w:t xml:space="preserve"> Maksymilian Ignacy </w:t>
      </w:r>
    </w:p>
    <w:p w:rsidR="00432E0F" w:rsidRDefault="00432E0F" w:rsidP="00432E0F">
      <w:pPr>
        <w:pStyle w:val="Akapitzlist"/>
      </w:pPr>
    </w:p>
    <w:sectPr w:rsidR="00432E0F" w:rsidSect="0071322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11B67"/>
    <w:multiLevelType w:val="hybridMultilevel"/>
    <w:tmpl w:val="FFE8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58"/>
    <w:rsid w:val="00107858"/>
    <w:rsid w:val="003426D7"/>
    <w:rsid w:val="00432E0F"/>
    <w:rsid w:val="00713229"/>
    <w:rsid w:val="00E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99B8"/>
  <w15:chartTrackingRefBased/>
  <w15:docId w15:val="{DBE8D0AC-F76B-455D-8985-FC3B65C0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39DA-6DE2-45F8-B2F2-9C96D22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lczarek</dc:creator>
  <cp:keywords/>
  <dc:description/>
  <cp:lastModifiedBy>Agnieszka Milczarek</cp:lastModifiedBy>
  <cp:revision>2</cp:revision>
  <dcterms:created xsi:type="dcterms:W3CDTF">2024-04-16T11:12:00Z</dcterms:created>
  <dcterms:modified xsi:type="dcterms:W3CDTF">2024-04-17T06:46:00Z</dcterms:modified>
</cp:coreProperties>
</file>